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</w:t>
      </w:r>
      <w:proofErr w:type="spellStart"/>
      <w:r w:rsidR="00A401CC">
        <w:rPr>
          <w:sz w:val="32"/>
          <w:szCs w:val="32"/>
          <w:lang w:val="uk-UA"/>
        </w:rPr>
        <w:t>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  <w:proofErr w:type="spellEnd"/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57C41799" w:rsidR="009B5514" w:rsidRPr="00294E22" w:rsidRDefault="009B5514" w:rsidP="009B5514">
      <w:pPr>
        <w:ind w:firstLine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294E22">
        <w:rPr>
          <w:sz w:val="40"/>
          <w:szCs w:val="40"/>
          <w:lang w:val="en-US"/>
        </w:rPr>
        <w:t>3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5DFF17C8" w:rsidR="00550053" w:rsidRPr="00635654" w:rsidRDefault="00294E22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proofErr w:type="spellStart"/>
      <w:r w:rsidRPr="00294E22">
        <w:rPr>
          <w:sz w:val="40"/>
          <w:szCs w:val="40"/>
        </w:rPr>
        <w:t>Дослідження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можливостей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бібліотеки</w:t>
      </w:r>
      <w:proofErr w:type="spellEnd"/>
      <w:r w:rsidRPr="00294E22">
        <w:rPr>
          <w:sz w:val="40"/>
          <w:szCs w:val="40"/>
        </w:rPr>
        <w:t xml:space="preserve"> </w:t>
      </w:r>
      <w:proofErr w:type="spellStart"/>
      <w:r w:rsidRPr="00294E22">
        <w:rPr>
          <w:sz w:val="40"/>
          <w:szCs w:val="40"/>
        </w:rPr>
        <w:t>Pandas</w:t>
      </w:r>
      <w:proofErr w:type="spellEnd"/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proofErr w:type="spellStart"/>
      <w:r>
        <w:rPr>
          <w:sz w:val="32"/>
          <w:szCs w:val="32"/>
          <w:lang w:val="uk-UA"/>
        </w:rPr>
        <w:t>Викона</w:t>
      </w:r>
      <w:proofErr w:type="spellEnd"/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proofErr w:type="spellStart"/>
      <w:r w:rsidR="00485280" w:rsidRPr="00485280">
        <w:rPr>
          <w:sz w:val="32"/>
          <w:szCs w:val="32"/>
          <w:u w:val="single"/>
          <w:lang w:val="uk-UA"/>
        </w:rPr>
        <w:t>Литвинов.О.А</w:t>
      </w:r>
      <w:proofErr w:type="spellEnd"/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635654">
        <w:rPr>
          <w:sz w:val="32"/>
          <w:szCs w:val="32"/>
          <w:u w:val="single"/>
          <w:lang w:val="uk-UA"/>
        </w:rPr>
        <w:t>к.т.н</w:t>
      </w:r>
      <w:proofErr w:type="spellEnd"/>
      <w:r w:rsidR="0063565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BA3AA3">
        <w:rPr>
          <w:sz w:val="32"/>
          <w:szCs w:val="32"/>
          <w:u w:val="single"/>
          <w:lang w:val="uk-UA"/>
        </w:rPr>
        <w:t>зав.кафедри</w:t>
      </w:r>
      <w:proofErr w:type="spellEnd"/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proofErr w:type="spellStart"/>
      <w:r w:rsidR="0049143F">
        <w:rPr>
          <w:sz w:val="32"/>
          <w:szCs w:val="32"/>
          <w:u w:val="single"/>
          <w:lang w:val="uk-UA"/>
        </w:rPr>
        <w:t>Дергачов.К.Ю</w:t>
      </w:r>
      <w:proofErr w:type="spellEnd"/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00466749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27F50A20" w14:textId="77777777" w:rsidR="00294E22" w:rsidRDefault="00294E22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7797AA0" w14:textId="7E9246B6" w:rsidR="007740CA" w:rsidRDefault="007740CA" w:rsidP="007740CA">
      <w:pPr>
        <w:pStyle w:val="af2"/>
        <w:ind w:left="0" w:firstLine="0"/>
        <w:rPr>
          <w:lang w:val="en-US"/>
        </w:rPr>
      </w:pPr>
    </w:p>
    <w:p w14:paraId="59D54517" w14:textId="339426C9" w:rsidR="00294E22" w:rsidRDefault="00294E22" w:rsidP="007740CA">
      <w:pPr>
        <w:pStyle w:val="af2"/>
        <w:ind w:left="0" w:firstLine="0"/>
        <w:rPr>
          <w:lang w:val="uk-UA"/>
        </w:rPr>
      </w:pPr>
      <w:r w:rsidRPr="00294E22">
        <w:rPr>
          <w:noProof/>
          <w:lang w:val="uk-UA"/>
        </w:rPr>
        <w:lastRenderedPageBreak/>
        <w:drawing>
          <wp:inline distT="0" distB="0" distL="0" distR="0" wp14:anchorId="55A0B387" wp14:editId="74001F1A">
            <wp:extent cx="5939790" cy="43402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A2C" w14:textId="68F2D607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Варіант </w:t>
      </w:r>
      <w:r w:rsidR="00294E22">
        <w:rPr>
          <w:lang w:val="en-US"/>
        </w:rPr>
        <w:t>6</w:t>
      </w:r>
      <w:r>
        <w:rPr>
          <w:lang w:val="uk-UA"/>
        </w:rPr>
        <w:t>:</w:t>
      </w:r>
    </w:p>
    <w:p w14:paraId="0D00F8D4" w14:textId="77777777" w:rsidR="00306425" w:rsidRPr="00306425" w:rsidRDefault="00306425" w:rsidP="00306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anda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d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читывание данных с файла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d.read_csv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file.csv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head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Графические зависимости для задания 1, 2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figure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Графики без шага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усреднённые графики с шагом 10 секунд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0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averaged_time_10_step, averaged_heading_10_step, averaged_pitch_10_step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with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10_step, averaged_heading_10_step,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 (шаг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10_step, averaged_pitch_10_step,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(шаг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усреднённые графики с шагом 20 секунд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20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averaged_time_20_step, averaged_heading_20_step, averaged_pitch_20_step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with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20_step, averaged_heading_20_step,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рс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 (шаг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averaged_time_20_step, averaged_pitch_20_step,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            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Залежність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усереднених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кутів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рену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часу(шаг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секунд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статистических характеристик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statistical_characteristic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: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Средние значения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среднеквадратического отклонения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std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std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Подсчёт максимальных отклонений от среднего значения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b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b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-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# Вывод результата в терминал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є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нач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heading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є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знач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ean_pitch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ьоквадратичне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heading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Середньоквадратичне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d_pitch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е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урс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heading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f'Максимальне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відхилення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куту крену: </w:t>
      </w:r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{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max_dev_pitch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}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Подсчёт усреднённых данных для </w:t>
      </w:r>
      <w:proofErr w:type="spellStart"/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указаного</w:t>
      </w:r>
      <w:proofErr w:type="spellEnd"/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шага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averaged_with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in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306425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heading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head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gt;= t) &amp; 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lt; t +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])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pitch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p.mean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itch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[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gt;= t) &amp; 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ti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 &lt; t +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)])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t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]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time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heading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averaged_pitch_step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# Создание графических фигур, с </w:t>
      </w:r>
      <w:proofErr w:type="spellStart"/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>указаными</w:t>
      </w:r>
      <w:proofErr w:type="spellEnd"/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t xml:space="preserve"> данными, и названием</w:t>
      </w:r>
      <w:r w:rsidRPr="00306425">
        <w:rPr>
          <w:rFonts w:ascii="Courier New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306425">
        <w:rPr>
          <w:rFonts w:ascii="Courier New" w:hAnsi="Courier New" w:cs="Courier New"/>
          <w:color w:val="56A8F5"/>
          <w:sz w:val="20"/>
          <w:szCs w:val="20"/>
          <w:lang w:val="ru-UA" w:eastAsia="ru-UA"/>
        </w:rPr>
        <w:t>print_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(data_1, data_2,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: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igsiz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=(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12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306425">
        <w:rPr>
          <w:rFonts w:ascii="Courier New" w:hAnsi="Courier New" w:cs="Courier New"/>
          <w:color w:val="2AACB8"/>
          <w:sz w:val="20"/>
          <w:szCs w:val="20"/>
          <w:lang w:val="ru-UA" w:eastAsia="ru-UA"/>
        </w:rPr>
        <w:t>6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plot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data_1, data_2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Час (с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Кут (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градуси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)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306425">
        <w:rPr>
          <w:rFonts w:ascii="Courier New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 xml:space="preserve">__ == </w:t>
      </w:r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306425">
        <w:rPr>
          <w:rFonts w:ascii="Courier New" w:hAnsi="Courier New" w:cs="Courier New"/>
          <w:color w:val="6AAB73"/>
          <w:sz w:val="20"/>
          <w:szCs w:val="20"/>
          <w:lang w:val="ru-UA" w:eastAsia="ru-UA"/>
        </w:rPr>
        <w:t>__'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: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figure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statistical_characteristics</w:t>
      </w:r>
      <w:proofErr w:type="spellEnd"/>
      <w:r w:rsidRPr="00306425">
        <w:rPr>
          <w:rFonts w:ascii="Courier New" w:hAnsi="Courier New" w:cs="Courier New"/>
          <w:color w:val="BCBEC4"/>
          <w:sz w:val="20"/>
          <w:szCs w:val="20"/>
          <w:lang w:val="ru-UA" w:eastAsia="ru-UA"/>
        </w:rPr>
        <w:t>()</w:t>
      </w:r>
    </w:p>
    <w:p w14:paraId="288D842C" w14:textId="77777777" w:rsidR="00294E22" w:rsidRDefault="00294E22" w:rsidP="00294E22">
      <w:pPr>
        <w:pStyle w:val="af2"/>
        <w:ind w:left="0" w:firstLine="0"/>
        <w:jc w:val="center"/>
        <w:rPr>
          <w:lang w:val="ru-UA"/>
        </w:rPr>
      </w:pPr>
    </w:p>
    <w:p w14:paraId="4709AC53" w14:textId="6072A0BE" w:rsidR="00294E22" w:rsidRDefault="00294E22" w:rsidP="00294E22">
      <w:pPr>
        <w:pStyle w:val="af2"/>
        <w:ind w:left="0" w:firstLine="0"/>
        <w:jc w:val="center"/>
        <w:rPr>
          <w:lang w:val="ru-UA"/>
        </w:rPr>
      </w:pPr>
      <w:r w:rsidRPr="00294E22">
        <w:rPr>
          <w:noProof/>
          <w:lang w:val="ru-UA"/>
        </w:rPr>
        <w:lastRenderedPageBreak/>
        <w:drawing>
          <wp:inline distT="0" distB="0" distL="0" distR="0" wp14:anchorId="75E9070E" wp14:editId="07C0A497">
            <wp:extent cx="5449060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61C" w14:textId="62585F01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1 – Статистичні характеристики</w:t>
      </w:r>
    </w:p>
    <w:p w14:paraId="73418932" w14:textId="2D801AF7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 w:rsidRPr="00294E22">
        <w:rPr>
          <w:noProof/>
          <w:lang w:val="uk-UA"/>
        </w:rPr>
        <w:drawing>
          <wp:inline distT="0" distB="0" distL="0" distR="0" wp14:anchorId="55B4F31F" wp14:editId="39708A8D">
            <wp:extent cx="5939790" cy="32277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441B" w14:textId="51215098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 w:rsidRPr="00294E22">
        <w:rPr>
          <w:noProof/>
          <w:lang w:val="uk-UA"/>
        </w:rPr>
        <w:drawing>
          <wp:inline distT="0" distB="0" distL="0" distR="0" wp14:anchorId="061DA8F8" wp14:editId="56540917">
            <wp:extent cx="5939790" cy="31832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7224" w14:textId="6F40F521" w:rsidR="00294E22" w:rsidRDefault="00294E22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2 – Залежність кутів(яких саме, від чого саме, підписано над графіками)</w:t>
      </w:r>
    </w:p>
    <w:p w14:paraId="5ECD84FA" w14:textId="35EEBBD8" w:rsidR="003E36A5" w:rsidRDefault="003E36A5" w:rsidP="00294E22">
      <w:pPr>
        <w:pStyle w:val="af2"/>
        <w:ind w:left="0" w:firstLine="0"/>
        <w:jc w:val="center"/>
        <w:rPr>
          <w:lang w:val="uk-UA"/>
        </w:rPr>
      </w:pPr>
      <w:r w:rsidRPr="003E36A5">
        <w:rPr>
          <w:noProof/>
          <w:lang w:val="uk-UA"/>
        </w:rPr>
        <w:lastRenderedPageBreak/>
        <w:drawing>
          <wp:inline distT="0" distB="0" distL="0" distR="0" wp14:anchorId="0657D713" wp14:editId="246A8034">
            <wp:extent cx="5939790" cy="3241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97C" w14:textId="7B25487D" w:rsidR="003E36A5" w:rsidRPr="003E36A5" w:rsidRDefault="003E36A5" w:rsidP="00294E22">
      <w:pPr>
        <w:pStyle w:val="af2"/>
        <w:ind w:left="0" w:firstLine="0"/>
        <w:jc w:val="center"/>
        <w:rPr>
          <w:lang w:val="uk-UA"/>
        </w:rPr>
      </w:pPr>
      <w:r w:rsidRPr="003E36A5">
        <w:rPr>
          <w:noProof/>
          <w:lang w:val="uk-UA"/>
        </w:rPr>
        <w:drawing>
          <wp:inline distT="0" distB="0" distL="0" distR="0" wp14:anchorId="605AE230" wp14:editId="584C50DD">
            <wp:extent cx="5939790" cy="32054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B998" w14:textId="55086022" w:rsidR="00AC25B5" w:rsidRDefault="00AC25B5" w:rsidP="00294E22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3 </w:t>
      </w:r>
      <w:r w:rsidR="003E36A5">
        <w:rPr>
          <w:lang w:val="uk-UA"/>
        </w:rPr>
        <w:t>–</w:t>
      </w:r>
      <w:r>
        <w:rPr>
          <w:lang w:val="uk-UA"/>
        </w:rPr>
        <w:t xml:space="preserve"> </w:t>
      </w:r>
      <w:r w:rsidR="003E36A5">
        <w:rPr>
          <w:lang w:val="uk-UA"/>
        </w:rPr>
        <w:t>Залежність кутів з кроком 10 секунд(яких саме, від чого саме, підписано над графіками)</w:t>
      </w:r>
    </w:p>
    <w:p w14:paraId="3D5CED77" w14:textId="689E5030" w:rsidR="003E36A5" w:rsidRDefault="003E36A5" w:rsidP="00294E22">
      <w:pPr>
        <w:pStyle w:val="af2"/>
        <w:ind w:left="0" w:firstLine="0"/>
        <w:jc w:val="center"/>
        <w:rPr>
          <w:lang w:val="uk-UA"/>
        </w:rPr>
      </w:pPr>
    </w:p>
    <w:p w14:paraId="1C7730A2" w14:textId="34DFA736" w:rsidR="00A54D26" w:rsidRDefault="00A54D26" w:rsidP="00294E22">
      <w:pPr>
        <w:pStyle w:val="af2"/>
        <w:ind w:left="0" w:firstLine="0"/>
        <w:jc w:val="center"/>
        <w:rPr>
          <w:lang w:val="uk-UA"/>
        </w:rPr>
      </w:pPr>
      <w:r w:rsidRPr="00A54D26">
        <w:rPr>
          <w:noProof/>
          <w:lang w:val="uk-UA"/>
        </w:rPr>
        <w:lastRenderedPageBreak/>
        <w:drawing>
          <wp:inline distT="0" distB="0" distL="0" distR="0" wp14:anchorId="1DFA609A" wp14:editId="25C5EB46">
            <wp:extent cx="5939790" cy="3197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0BD" w14:textId="57B5F1B8" w:rsidR="00A54D26" w:rsidRDefault="00A54D26" w:rsidP="00294E22">
      <w:pPr>
        <w:pStyle w:val="af2"/>
        <w:ind w:left="0" w:firstLine="0"/>
        <w:jc w:val="center"/>
        <w:rPr>
          <w:lang w:val="uk-UA"/>
        </w:rPr>
      </w:pPr>
      <w:r w:rsidRPr="00A54D26">
        <w:rPr>
          <w:noProof/>
          <w:lang w:val="uk-UA"/>
        </w:rPr>
        <w:drawing>
          <wp:inline distT="0" distB="0" distL="0" distR="0" wp14:anchorId="7A06FF86" wp14:editId="08E00E3A">
            <wp:extent cx="5939790" cy="31711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28D" w14:textId="69B40957" w:rsidR="003E36A5" w:rsidRPr="003E36A5" w:rsidRDefault="003E36A5" w:rsidP="00294E22">
      <w:pPr>
        <w:pStyle w:val="af2"/>
        <w:ind w:left="0" w:firstLine="0"/>
        <w:jc w:val="center"/>
        <w:rPr>
          <w:lang w:val="ru-UA"/>
        </w:rPr>
      </w:pPr>
      <w:r>
        <w:rPr>
          <w:lang w:val="ru-UA"/>
        </w:rPr>
        <w:t xml:space="preserve">Рисунок 4 - </w:t>
      </w:r>
      <w:r w:rsidR="000E5BAC">
        <w:rPr>
          <w:lang w:val="uk-UA"/>
        </w:rPr>
        <w:t xml:space="preserve">Залежність кутів з кроком 20 </w:t>
      </w:r>
      <w:proofErr w:type="gramStart"/>
      <w:r w:rsidR="000E5BAC">
        <w:rPr>
          <w:lang w:val="uk-UA"/>
        </w:rPr>
        <w:t>секунд(</w:t>
      </w:r>
      <w:proofErr w:type="gramEnd"/>
      <w:r w:rsidR="000E5BAC">
        <w:rPr>
          <w:lang w:val="uk-UA"/>
        </w:rPr>
        <w:t>яких саме, від чого саме, підписано над графіками)</w:t>
      </w:r>
    </w:p>
    <w:p w14:paraId="038070F2" w14:textId="6F2FAE38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133B8EEF" w14:textId="431D054A" w:rsidR="00D24553" w:rsidRDefault="00007B28" w:rsidP="00D24553">
      <w:pPr>
        <w:pStyle w:val="af2"/>
        <w:ind w:left="0" w:firstLine="0"/>
        <w:rPr>
          <w:lang w:val="uk-UA"/>
        </w:rPr>
      </w:pPr>
      <w:r>
        <w:rPr>
          <w:lang w:val="en-US"/>
        </w:rPr>
        <w:tab/>
      </w:r>
      <w:r w:rsidR="00E06215">
        <w:rPr>
          <w:lang w:val="en-US"/>
        </w:rPr>
        <w:t>Pandas</w:t>
      </w:r>
      <w:r w:rsidR="00E06215">
        <w:rPr>
          <w:lang w:val="ru-UA"/>
        </w:rPr>
        <w:t xml:space="preserve">, </w:t>
      </w:r>
      <w:r w:rsidR="00E06215">
        <w:rPr>
          <w:lang w:val="uk-UA"/>
        </w:rPr>
        <w:t xml:space="preserve">використовують для аналізу та маніпулювання даними. Для її роботи користувач надає </w:t>
      </w:r>
      <w:proofErr w:type="spellStart"/>
      <w:r w:rsidR="00E06215">
        <w:rPr>
          <w:lang w:val="en-US"/>
        </w:rPr>
        <w:t>DataFrame</w:t>
      </w:r>
      <w:proofErr w:type="spellEnd"/>
      <w:r w:rsidR="00E06215">
        <w:rPr>
          <w:lang w:val="uk-UA"/>
        </w:rPr>
        <w:t xml:space="preserve"> в випадку цієї роботи це </w:t>
      </w:r>
      <w:r w:rsidR="00E06215" w:rsidRPr="00E06215">
        <w:t>NMEA</w:t>
      </w:r>
      <w:r w:rsidR="00E06215">
        <w:rPr>
          <w:lang w:val="uk-UA"/>
        </w:rPr>
        <w:t>.</w:t>
      </w:r>
      <w:r>
        <w:rPr>
          <w:lang w:val="uk-UA"/>
        </w:rPr>
        <w:t xml:space="preserve"> Для роботи було задіяно читання з файлу «</w:t>
      </w:r>
      <w:proofErr w:type="spellStart"/>
      <w:r>
        <w:rPr>
          <w:lang w:val="en-US"/>
        </w:rPr>
        <w:t>pd.read_csv</w:t>
      </w:r>
      <w:proofErr w:type="spellEnd"/>
      <w:r>
        <w:rPr>
          <w:lang w:val="en-US"/>
        </w:rPr>
        <w:t>(‘file.csv’)</w:t>
      </w:r>
      <w:r>
        <w:rPr>
          <w:lang w:val="uk-UA"/>
        </w:rPr>
        <w:t xml:space="preserve">» та можливість витягування даних з конкретних стовбців </w:t>
      </w:r>
      <w:proofErr w:type="spellStart"/>
      <w:r w:rsidRPr="00007B28">
        <w:rPr>
          <w:lang w:val="uk-UA"/>
        </w:rPr>
        <w:t>time</w:t>
      </w:r>
      <w:proofErr w:type="spellEnd"/>
      <w:r w:rsidRPr="00007B28">
        <w:rPr>
          <w:lang w:val="uk-UA"/>
        </w:rPr>
        <w:t xml:space="preserve"> = </w:t>
      </w:r>
      <w:proofErr w:type="spellStart"/>
      <w:r w:rsidRPr="00007B28">
        <w:rPr>
          <w:lang w:val="uk-UA"/>
        </w:rPr>
        <w:t>data</w:t>
      </w:r>
      <w:proofErr w:type="spellEnd"/>
      <w:r w:rsidRPr="00007B28">
        <w:rPr>
          <w:lang w:val="uk-UA"/>
        </w:rPr>
        <w:t>['</w:t>
      </w:r>
      <w:proofErr w:type="spellStart"/>
      <w:r w:rsidRPr="00007B28">
        <w:rPr>
          <w:lang w:val="uk-UA"/>
        </w:rPr>
        <w:t>time</w:t>
      </w:r>
      <w:proofErr w:type="spellEnd"/>
      <w:r w:rsidRPr="00007B28">
        <w:rPr>
          <w:lang w:val="uk-UA"/>
        </w:rPr>
        <w:t>']</w:t>
      </w:r>
      <w:r>
        <w:rPr>
          <w:lang w:val="uk-UA"/>
        </w:rPr>
        <w:t xml:space="preserve">. </w:t>
      </w:r>
    </w:p>
    <w:p w14:paraId="4B60BF53" w14:textId="02569642" w:rsidR="00007B28" w:rsidRDefault="00007B28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Для підрахунків використовувалася </w:t>
      </w:r>
      <w:proofErr w:type="spellStart"/>
      <w:r>
        <w:rPr>
          <w:lang w:val="en-US"/>
        </w:rPr>
        <w:t>numpy</w:t>
      </w:r>
      <w:proofErr w:type="spellEnd"/>
      <w:r>
        <w:rPr>
          <w:lang w:val="ru-UA"/>
        </w:rPr>
        <w:t xml:space="preserve">, а </w:t>
      </w:r>
      <w:r>
        <w:rPr>
          <w:lang w:val="uk-UA"/>
        </w:rPr>
        <w:t>точніше:</w:t>
      </w:r>
    </w:p>
    <w:p w14:paraId="4ECF0FFB" w14:textId="1A7DC855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proofErr w:type="gramStart"/>
      <w:r>
        <w:rPr>
          <w:lang w:val="en-US"/>
        </w:rPr>
        <w:t>np.mean</w:t>
      </w:r>
      <w:proofErr w:type="spellEnd"/>
      <w:proofErr w:type="gramEnd"/>
      <w:r>
        <w:rPr>
          <w:lang w:val="en-US"/>
        </w:rPr>
        <w:t xml:space="preserve"> – </w:t>
      </w:r>
      <w:r>
        <w:rPr>
          <w:lang w:val="uk-UA"/>
        </w:rPr>
        <w:t>використовується для обчислення середнього значення з набору числових даних;</w:t>
      </w:r>
    </w:p>
    <w:p w14:paraId="667B3101" w14:textId="4D01007C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 w:rsidRPr="00007B28">
        <w:t>np.std</w:t>
      </w:r>
      <w:proofErr w:type="spellEnd"/>
      <w:r>
        <w:rPr>
          <w:lang w:val="uk-UA"/>
        </w:rPr>
        <w:t xml:space="preserve"> – використовується для обчислення середньо-квадратичного відхилення з набору даних;</w:t>
      </w:r>
    </w:p>
    <w:p w14:paraId="1AC3689D" w14:textId="402B49CC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>
        <w:rPr>
          <w:lang w:val="en-US"/>
        </w:rPr>
        <w:t>np.abs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використовується для обчислення абсолютних відхилень між кожним значенням в масиві та середнім значенням</w:t>
      </w:r>
      <w:r w:rsidR="00600C99">
        <w:rPr>
          <w:lang w:val="ru-UA"/>
        </w:rPr>
        <w:t>;</w:t>
      </w:r>
    </w:p>
    <w:p w14:paraId="230A6C32" w14:textId="08057E4A" w:rsidR="00007B28" w:rsidRDefault="00007B28" w:rsidP="00007B28">
      <w:pPr>
        <w:pStyle w:val="af2"/>
        <w:numPr>
          <w:ilvl w:val="0"/>
          <w:numId w:val="36"/>
        </w:numPr>
        <w:rPr>
          <w:lang w:val="uk-UA"/>
        </w:rPr>
      </w:pPr>
      <w:proofErr w:type="spellStart"/>
      <w:r>
        <w:rPr>
          <w:lang w:val="en-US"/>
        </w:rPr>
        <w:lastRenderedPageBreak/>
        <w:t>np.max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використовується для знаходження максимального значення з набору даних.</w:t>
      </w:r>
    </w:p>
    <w:p w14:paraId="55CA8FFC" w14:textId="36CB353E" w:rsidR="00583727" w:rsidRPr="00583727" w:rsidRDefault="00583727" w:rsidP="00583727">
      <w:pPr>
        <w:pStyle w:val="af2"/>
        <w:ind w:left="0" w:firstLine="0"/>
        <w:rPr>
          <w:lang w:val="en-US"/>
        </w:rPr>
      </w:pPr>
      <w:r>
        <w:rPr>
          <w:lang w:val="uk-UA"/>
        </w:rPr>
        <w:t xml:space="preserve">Для виводу графіків </w:t>
      </w:r>
      <w:proofErr w:type="spellStart"/>
      <w:r w:rsidRPr="00583727">
        <w:rPr>
          <w:lang w:val="uk-UA"/>
        </w:rPr>
        <w:t>matplotlib.pyplot</w:t>
      </w:r>
      <w:proofErr w:type="spellEnd"/>
      <w:r>
        <w:rPr>
          <w:lang w:val="en-US"/>
        </w:rPr>
        <w:t>.</w:t>
      </w:r>
    </w:p>
    <w:sectPr w:rsidR="00583727" w:rsidRPr="00583727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7681" w14:textId="77777777" w:rsidR="00680635" w:rsidRDefault="00680635">
      <w:r>
        <w:separator/>
      </w:r>
    </w:p>
  </w:endnote>
  <w:endnote w:type="continuationSeparator" w:id="0">
    <w:p w14:paraId="6A3871DA" w14:textId="77777777" w:rsidR="00680635" w:rsidRDefault="0068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2A99" w14:textId="77777777" w:rsidR="00680635" w:rsidRDefault="00680635">
      <w:r>
        <w:separator/>
      </w:r>
    </w:p>
  </w:footnote>
  <w:footnote w:type="continuationSeparator" w:id="0">
    <w:p w14:paraId="3D9B29F9" w14:textId="77777777" w:rsidR="00680635" w:rsidRDefault="0068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D50"/>
    <w:multiLevelType w:val="hybridMultilevel"/>
    <w:tmpl w:val="9246200E"/>
    <w:lvl w:ilvl="0" w:tplc="195A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13"/>
  </w:num>
  <w:num w:numId="21">
    <w:abstractNumId w:val="17"/>
  </w:num>
  <w:num w:numId="22">
    <w:abstractNumId w:val="15"/>
  </w:num>
  <w:num w:numId="23">
    <w:abstractNumId w:val="27"/>
  </w:num>
  <w:num w:numId="24">
    <w:abstractNumId w:val="22"/>
  </w:num>
  <w:num w:numId="25">
    <w:abstractNumId w:val="21"/>
  </w:num>
  <w:num w:numId="26">
    <w:abstractNumId w:val="28"/>
  </w:num>
  <w:num w:numId="27">
    <w:abstractNumId w:val="10"/>
  </w:num>
  <w:num w:numId="28">
    <w:abstractNumId w:val="23"/>
  </w:num>
  <w:num w:numId="29">
    <w:abstractNumId w:val="16"/>
  </w:num>
  <w:num w:numId="30">
    <w:abstractNumId w:val="24"/>
  </w:num>
  <w:num w:numId="31">
    <w:abstractNumId w:val="14"/>
  </w:num>
  <w:num w:numId="32">
    <w:abstractNumId w:val="19"/>
  </w:num>
  <w:num w:numId="33">
    <w:abstractNumId w:val="18"/>
  </w:num>
  <w:num w:numId="34">
    <w:abstractNumId w:val="30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07B28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2A4D"/>
    <w:rsid w:val="000E3107"/>
    <w:rsid w:val="000E3254"/>
    <w:rsid w:val="000E54BB"/>
    <w:rsid w:val="000E5663"/>
    <w:rsid w:val="000E5BAC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4E22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06425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6A5"/>
    <w:rsid w:val="003E390C"/>
    <w:rsid w:val="003E4AC5"/>
    <w:rsid w:val="003E6B29"/>
    <w:rsid w:val="003E6DD8"/>
    <w:rsid w:val="003E70E5"/>
    <w:rsid w:val="003E7BDC"/>
    <w:rsid w:val="003F08C6"/>
    <w:rsid w:val="003F1F3A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3727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99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635"/>
    <w:rsid w:val="006808D4"/>
    <w:rsid w:val="00682342"/>
    <w:rsid w:val="00682C58"/>
    <w:rsid w:val="00682F72"/>
    <w:rsid w:val="00690823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0C6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54D26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5B5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7F6"/>
    <w:rsid w:val="00CF1002"/>
    <w:rsid w:val="00CF2346"/>
    <w:rsid w:val="00CF5ADD"/>
    <w:rsid w:val="00D01886"/>
    <w:rsid w:val="00D023EE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215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4745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Александр Литвинов</cp:lastModifiedBy>
  <cp:revision>81</cp:revision>
  <cp:lastPrinted>2023-10-24T16:21:00Z</cp:lastPrinted>
  <dcterms:created xsi:type="dcterms:W3CDTF">2019-09-20T21:22:00Z</dcterms:created>
  <dcterms:modified xsi:type="dcterms:W3CDTF">2023-10-24T16:31:00Z</dcterms:modified>
</cp:coreProperties>
</file>